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8B" w:rsidRPr="00CB408B" w:rsidRDefault="00CB408B" w:rsidP="00CB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08B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ФИНАНСОВ ДОБРИНСКОГО МУНИЦИПАЛЬНОГО  РАЙОНА</w:t>
      </w:r>
    </w:p>
    <w:p w:rsidR="00CB408B" w:rsidRPr="00CB408B" w:rsidRDefault="00CB408B" w:rsidP="00CB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408B" w:rsidRPr="00CB408B" w:rsidRDefault="00CB408B" w:rsidP="00CB40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CB408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CB408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Р И К А З</w:t>
      </w:r>
    </w:p>
    <w:p w:rsidR="00CB408B" w:rsidRPr="00CB408B" w:rsidRDefault="00CB408B" w:rsidP="00CB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B408B" w:rsidRPr="00CB408B" w:rsidRDefault="00CB408B" w:rsidP="00CB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08B">
        <w:rPr>
          <w:rFonts w:ascii="Times New Roman" w:eastAsia="Times New Roman" w:hAnsi="Times New Roman" w:cs="Times New Roman"/>
          <w:sz w:val="28"/>
          <w:szCs w:val="24"/>
          <w:lang w:eastAsia="ru-RU"/>
        </w:rPr>
        <w:t>п. Добринка</w:t>
      </w:r>
    </w:p>
    <w:p w:rsidR="00CB408B" w:rsidRPr="00CB408B" w:rsidRDefault="00CB408B" w:rsidP="00CB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408B" w:rsidRPr="00247552" w:rsidRDefault="00846DE2" w:rsidP="00CB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_</w:t>
      </w:r>
      <w:r w:rsidR="0024755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CB408B" w:rsidRPr="00CB408B">
        <w:rPr>
          <w:rFonts w:ascii="Times New Roman" w:eastAsia="Times New Roman" w:hAnsi="Times New Roman" w:cs="Times New Roman"/>
          <w:sz w:val="28"/>
          <w:szCs w:val="24"/>
          <w:lang w:eastAsia="ru-RU"/>
        </w:rPr>
        <w:t>»_</w:t>
      </w:r>
      <w:r w:rsidR="0024755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екабря</w:t>
      </w:r>
      <w:r w:rsidR="00CB408B" w:rsidRPr="00CB408B">
        <w:rPr>
          <w:rFonts w:ascii="Times New Roman" w:eastAsia="Times New Roman" w:hAnsi="Times New Roman" w:cs="Times New Roman"/>
          <w:sz w:val="28"/>
          <w:szCs w:val="24"/>
          <w:lang w:eastAsia="ru-RU"/>
        </w:rPr>
        <w:t>_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CB408B" w:rsidRPr="00CB40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CB408B" w:rsidRPr="00CB40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          </w:t>
      </w:r>
      <w:r w:rsidR="00CB408B" w:rsidRPr="00CB408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</w:t>
      </w:r>
      <w:r w:rsidR="00CB408B" w:rsidRPr="00CB40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№ </w:t>
      </w:r>
      <w:r w:rsidR="0024755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68/1</w:t>
      </w:r>
    </w:p>
    <w:p w:rsidR="00CB408B" w:rsidRPr="00CB408B" w:rsidRDefault="00CB408B" w:rsidP="00CB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CB408B" w:rsidRPr="00CB408B" w:rsidRDefault="00CB408B" w:rsidP="00CB4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CB408B" w:rsidRPr="00CB408B" w:rsidTr="00E96565">
        <w:tc>
          <w:tcPr>
            <w:tcW w:w="5148" w:type="dxa"/>
          </w:tcPr>
          <w:p w:rsidR="00CB408B" w:rsidRPr="00CB408B" w:rsidRDefault="00CB408B" w:rsidP="00F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санкционирования рас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х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х и автономных учрежде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х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тарных предприятий и иных юридических лиц, лицевые счета которым открыты в управлении финан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Добринского муниципального района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сточником финансового обеспечения которых являются субсидии и иные целевые средства, полученные из </w:t>
            </w:r>
            <w:r w:rsidR="00FE1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(кроме субсидий на фин</w:t>
            </w:r>
            <w:r w:rsidR="00FE1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совое обеспечение выполнения муниципального 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)</w:t>
            </w:r>
          </w:p>
        </w:tc>
      </w:tr>
    </w:tbl>
    <w:p w:rsidR="00CB408B" w:rsidRPr="00CB408B" w:rsidRDefault="00CB408B" w:rsidP="00CB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8B" w:rsidRPr="00CB408B" w:rsidRDefault="00CB408B" w:rsidP="00CB4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</w:t>
      </w:r>
      <w:hyperlink r:id="rId6" w:history="1">
        <w:r w:rsidRPr="00CB40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7" w:anchor="7D20K3" w:history="1">
        <w:r w:rsidRPr="00CB40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3 ноября 2006 года N 174-ФЗ "Об автономных учреждениях"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B40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астью 16 статьи 30 Федерального закона от 8 мая 201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3-ФЗ «О внесении изменений в отдельные законодательные акты Российской Федерации в связи с совершенствованием правового положения </w:t>
      </w:r>
      <w:r w:rsidR="00524B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 учреждений»  </w:t>
      </w:r>
      <w:proofErr w:type="gramStart"/>
      <w:r w:rsidRPr="00CB40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 </w:t>
      </w:r>
    </w:p>
    <w:p w:rsidR="00CB408B" w:rsidRPr="00CB408B" w:rsidRDefault="00CB408B" w:rsidP="00CB408B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8B" w:rsidRPr="00CB408B" w:rsidRDefault="00CB408B" w:rsidP="00CB408B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 </w:t>
      </w:r>
      <w:proofErr w:type="gramStart"/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рядок санкционирования расход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х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и автономных учреждени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х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итарных предприятий и иных юридических лиц, лицевые счета которым открыты в управлении финансов </w:t>
      </w:r>
      <w:r w:rsidR="00DB7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Добринского муниципального района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точником финансового обеспечения которых являются субсидии и иные целевые средства, полученные из </w:t>
      </w:r>
      <w:r w:rsidR="00DB7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ого 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(кроме субсидий на финансовое обеспечение выполнения </w:t>
      </w:r>
      <w:r w:rsidR="00283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), согласно приложению.</w:t>
      </w:r>
      <w:proofErr w:type="gramEnd"/>
    </w:p>
    <w:p w:rsidR="00DB688A" w:rsidRDefault="00CB408B" w:rsidP="00CB408B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стоящий приказ вступает в силу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мента опубликования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меняется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м муниципальным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м учреждениям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м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ым учреждениям, лицевые счета которым открыты в управлении финан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обринского муниципального район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отношении которых главным распорядителем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го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принято решение о предоставлении им субсидии из бюджета </w:t>
      </w:r>
      <w:r w:rsidR="00BF1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инского муниципального района</w:t>
      </w:r>
      <w:r w:rsidR="00DB6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65A9B" w:rsidRDefault="00846DE2" w:rsidP="00CB408B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76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утратившим сил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управления финансов администрации Добринского муниципального района №30 от 27 декабря 2010 года «</w:t>
      </w:r>
      <w:r w:rsidR="00765A9B" w:rsidRPr="0076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санкционирования расходов районных муниципальных бюджетных учреждений Добринского муниципального района, источником финансового обеспечения </w:t>
      </w:r>
      <w:r w:rsidR="00765A9B" w:rsidRPr="0076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торых являются субсидии, полученные в соответствии с абзацем вторым пункта 1 статьи 78.1 Бюджетного кодекса Российской Федерации</w:t>
      </w:r>
      <w:r w:rsidR="00765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 внесенными изменениями.</w:t>
      </w:r>
    </w:p>
    <w:p w:rsidR="00CB408B" w:rsidRDefault="00765A9B" w:rsidP="00CB408B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408B" w:rsidRPr="00C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408B" w:rsidRPr="00CB40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делу казначейского исполнения бюджета (</w:t>
      </w:r>
      <w:proofErr w:type="spellStart"/>
      <w:r w:rsidR="00CB40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чельниковой</w:t>
      </w:r>
      <w:proofErr w:type="spellEnd"/>
      <w:r w:rsidR="00CB40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.В.)</w:t>
      </w:r>
      <w:r w:rsidR="00CB408B" w:rsidRPr="00CB40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еспечить опубликование настоящего Приказа в газете «</w:t>
      </w:r>
      <w:proofErr w:type="spellStart"/>
      <w:r w:rsidR="00CB408B" w:rsidRPr="00CB40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бринские</w:t>
      </w:r>
      <w:proofErr w:type="spellEnd"/>
      <w:r w:rsidR="00CB408B" w:rsidRPr="00CB40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ести».</w:t>
      </w:r>
    </w:p>
    <w:p w:rsidR="00CB408B" w:rsidRPr="00CB408B" w:rsidRDefault="00765A9B" w:rsidP="00CB408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</w:t>
      </w:r>
      <w:r w:rsidR="00CB408B" w:rsidRPr="00C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B408B" w:rsidRPr="00CB40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онтроль за</w:t>
      </w:r>
      <w:proofErr w:type="gramEnd"/>
      <w:r w:rsidR="00CB408B" w:rsidRPr="00CB40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сполнением настоящего Приказа возложить на заместителя начальника управления финансов Добринского муниципального района.  </w:t>
      </w:r>
    </w:p>
    <w:p w:rsidR="00CB408B" w:rsidRPr="00CB408B" w:rsidRDefault="00CB408B" w:rsidP="00CB4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8B" w:rsidRPr="00CB408B" w:rsidRDefault="00CB408B" w:rsidP="00CB4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8B" w:rsidRPr="00CB408B" w:rsidRDefault="00CB408B" w:rsidP="00CB4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508"/>
        <w:gridCol w:w="4860"/>
      </w:tblGrid>
      <w:tr w:rsidR="00CB408B" w:rsidRPr="00CB408B" w:rsidTr="00E96565">
        <w:tc>
          <w:tcPr>
            <w:tcW w:w="5508" w:type="dxa"/>
          </w:tcPr>
          <w:p w:rsidR="00CB408B" w:rsidRPr="00CB408B" w:rsidRDefault="00CB408B" w:rsidP="00CB4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управления финансов </w:t>
            </w:r>
          </w:p>
        </w:tc>
        <w:tc>
          <w:tcPr>
            <w:tcW w:w="4860" w:type="dxa"/>
          </w:tcPr>
          <w:p w:rsidR="00CB408B" w:rsidRPr="00CB408B" w:rsidRDefault="00CB408B" w:rsidP="00CB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Быкова</w:t>
            </w:r>
          </w:p>
        </w:tc>
      </w:tr>
    </w:tbl>
    <w:p w:rsidR="00CB408B" w:rsidRPr="00CB408B" w:rsidRDefault="00CB408B" w:rsidP="00CB408B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8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4B09" w:rsidRDefault="00CB408B" w:rsidP="00524B09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4B5E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№1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к приказу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управления финансов</w:t>
      </w:r>
      <w:r w:rsidR="00524B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дминистрации </w:t>
      </w:r>
    </w:p>
    <w:p w:rsidR="00524B09" w:rsidRPr="00524B09" w:rsidRDefault="00524B09" w:rsidP="00524B09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бринского муниципального района 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от </w:t>
      </w:r>
      <w:r w:rsidR="00A113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21 декабря 2023</w:t>
      </w:r>
      <w:r w:rsidR="00765A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 №</w:t>
      </w:r>
      <w:r w:rsidR="00A113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68/1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"О порядке санкционирования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расходов </w:t>
      </w:r>
      <w:r w:rsidR="00CB40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йонных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юджетных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и автономных учреждений, </w:t>
      </w:r>
      <w:r w:rsidR="00CB40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йонных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ых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нитарных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предприятий и иных юридических лиц,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лицевые счета которым открыты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в управлении финансов </w:t>
      </w:r>
      <w:r w:rsidRPr="00524B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дминистрации </w:t>
      </w:r>
    </w:p>
    <w:p w:rsidR="00524B09" w:rsidRDefault="00524B09" w:rsidP="00524B09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24B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бринского муниципального района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</w:p>
    <w:p w:rsidR="00CB408B" w:rsidRPr="00CF3A94" w:rsidRDefault="00CB408B" w:rsidP="00524B09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точником финансового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524B09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печения,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торых являются субсидии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и иные целевые средства, полученные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из </w:t>
      </w:r>
      <w:r w:rsidR="00D50B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йонного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юджета (кроме субсидий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на финансовое обеспечение выполнения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D50B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дания)"</w:t>
      </w:r>
    </w:p>
    <w:p w:rsidR="00CB408B" w:rsidRPr="00CF3A94" w:rsidRDefault="00CB408B" w:rsidP="00524B0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ПОРЯДОК САНКЦИОНИРОВАНИЯ РАСХОДО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ЙОННЫХ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ЮДЖЕТНЫХ И АВТОНОМНЫХ УЧРЕЖДЕНИЙ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ЙОННЫХ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24B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ЫХ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НИТАРНЫХ ПРЕДПРИЯТИЙ И ИНЫХ ЮРИДИЧЕСКИХ ЛИЦ, ЛИЦЕВЫЕ СЧЕТА КОТОРЫМ ОТКРЫТЫ В УПРАВЛЕНИИ ФИНАНСОВ </w:t>
      </w:r>
      <w:r w:rsidR="00524B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И ДОБРИНСКОГО МУНИЦИПАЛЬНОГО РАЙОНА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ИСТОЧНИКОМ ФИНАНСОВОГО ОБЕСПЕЧЕНИЯ КОТОРЫХ ЯВЛЯЮТСЯ СУБСИДИИ И ИНЫЕ ЦЕЛЕВЫЕ СРЕДСТВА, ПОЛУЧЕННЫЕ ИЗ </w:t>
      </w:r>
      <w:r w:rsidR="00D50B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ЮДЖЕТА (КРОМЕ СУБСИДИЙ НА ФИНАНСОВОЕ ОБЕСПЕЧЕНИЕ ВЫПОЛНЕНИЯ </w:t>
      </w:r>
      <w:r w:rsidR="001E60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</w:t>
      </w:r>
      <w:r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ДАНИЯ)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B408B" w:rsidRPr="00CF3A94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Порядок разработан в соответствии с </w:t>
      </w:r>
      <w:hyperlink r:id="rId8" w:history="1">
        <w:r w:rsidRPr="00CF3A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Бюджетным кодексом Российской Федерации</w:t>
        </w:r>
      </w:hyperlink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астями </w:t>
      </w:r>
      <w:r w:rsidR="00D5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.1 и пунктом 1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</w:t>
      </w:r>
      <w:r w:rsidR="00D5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.2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9" w:anchor="7D20K3" w:history="1">
        <w:r w:rsidRPr="00CF3A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Федерального закона от 3 ноября 2006 года N 174-ФЗ "Об автономных учреждениях"</w:t>
        </w:r>
      </w:hyperlink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астью 16 статьи 30 </w:t>
      </w:r>
      <w:hyperlink r:id="rId10" w:anchor="64U0IK" w:history="1">
        <w:r w:rsidRPr="00CF3A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Федерального закона от 8 мая 2010 года N 83-ФЗ "О внесении изменений в отдельные законодательные акты Российской Федерации в связи с соверше</w:t>
        </w:r>
        <w:r w:rsidR="00D50B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нствованием правового положения </w:t>
        </w:r>
        <w:r w:rsidRPr="00CF3A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униципальных учреждений"</w:t>
        </w:r>
      </w:hyperlink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</w:t>
      </w:r>
      <w:proofErr w:type="gramEnd"/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авливает порядок санкционирования расх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х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х и автономных учрежден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х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тарных предприятий (далее - учреждение) и иных юридических лиц (далее - организация), лицевые счета которым открыты в управлении финансов </w:t>
      </w:r>
      <w:r w:rsidR="0052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Добринского муниципального 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управление финансов </w:t>
      </w:r>
      <w:r w:rsidR="0052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источником финансового обеспечения которых являются субсидии и иные целевые средства, предоставленные из </w:t>
      </w:r>
      <w:r w:rsidR="00D50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(кроме субсидий на финансовое обеспечение выполнения ими </w:t>
      </w:r>
      <w:r w:rsidR="00211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я) (далее</w:t>
      </w:r>
      <w:proofErr w:type="gramEnd"/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убсидии (целевые средства).</w:t>
      </w:r>
    </w:p>
    <w:p w:rsidR="00CB408B" w:rsidRPr="00CF3A94" w:rsidRDefault="00CB408B" w:rsidP="00CB4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408B" w:rsidRPr="00CF3A94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 Информационный обмен между управлением финансов </w:t>
      </w:r>
      <w:r w:rsidR="0052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чреждением или организацией осуществляется в электронном виде с применением средств электронной подписи в соответствии с законодательством Российской Федерации на основании договора об обмене электронными документами, заключенного между клиентом и управлением финансов </w:t>
      </w:r>
      <w:r w:rsidR="0052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056E" w:rsidRDefault="00CB408B" w:rsidP="00EA056E">
      <w:pPr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у учреждения, организации или управления финансов </w:t>
      </w:r>
      <w:r w:rsidR="0052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ует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электронном носителе.</w:t>
      </w:r>
    </w:p>
    <w:p w:rsidR="00CB408B" w:rsidRPr="00CF3A94" w:rsidRDefault="00CB408B" w:rsidP="00EA056E">
      <w:pPr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существлении операций со средствами учреждения, организации документооборот, содержащий сведения, составляющие государственную тайну, осуществляется в соответствии с настоящим Порядком с соблюдением требований законодательства Российской Федерации о защите государственной тайны.</w:t>
      </w:r>
    </w:p>
    <w:p w:rsidR="00CB408B" w:rsidRPr="00CF3A94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ерации с субсидиями (целевыми средствами), поступающими учреждению, организации, учитываются на отдельном лицевом счете, открываемом учреждению или организации в управлении финансов </w:t>
      </w:r>
      <w:r w:rsidR="00EA0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Добринского муниципального района</w:t>
      </w:r>
      <w:r w:rsidR="00EA056E"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отдельный лицевой счет учреждения или организации) в порядке, установленном управлением финансов </w:t>
      </w:r>
      <w:r w:rsidR="007C6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408B" w:rsidRPr="00CF3A94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использованные в текущем финансовом году остатки субсидий (целевых средств) подлежат перечислению учреждениями и организациями в </w:t>
      </w:r>
      <w:r w:rsidR="00C83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.</w:t>
      </w:r>
    </w:p>
    <w:p w:rsidR="00CB408B" w:rsidRPr="00CF3A94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использованные в текущем финансовом году остатки субсидий (целевых средств) прошлых лет, возврат которых в </w:t>
      </w:r>
      <w:r w:rsidR="00BF20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 учреждением или организацией не осуществлен, учитываются в управлении финансов </w:t>
      </w:r>
      <w:r w:rsidR="007C6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197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тдельном</w:t>
      </w:r>
      <w:r w:rsidR="00C83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евом счете учреждения или организации без права расходования.</w:t>
      </w:r>
    </w:p>
    <w:p w:rsidR="00CB408B" w:rsidRPr="00CF3A94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 </w:t>
      </w:r>
      <w:r w:rsidR="007C6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сти </w:t>
      </w:r>
      <w:r w:rsidR="007C6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инского 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ющий функции и полномочия учредителя в отношении учреждения (далее - исполнительный орган), ежегодно представляет в управление финансов </w:t>
      </w:r>
      <w:r w:rsidR="00B27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субсидий </w:t>
      </w:r>
      <w:r w:rsidR="00B27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(кроме субсидий на финансовое обеспечение выполнения </w:t>
      </w:r>
      <w:r w:rsidR="00B27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я) (далее - Перечень субсидий) на соответствующий финансовый год по форме согласно приложению 1 к настоящему Порядку, в котором отражаются субсидии, предоставляемые в указанном финансовом году.</w:t>
      </w:r>
      <w:proofErr w:type="gramEnd"/>
    </w:p>
    <w:p w:rsidR="00CB408B" w:rsidRPr="00CF3A94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субсидий формируется исполнительным органом в разрезе аналитических кодов, присвоенных им для учета операций с субсидиями (далее - код субсидии) по каждой субсидии.</w:t>
      </w:r>
    </w:p>
    <w:p w:rsidR="00CB408B" w:rsidRPr="00CF3A94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ведения на лицевом счете учреждения операций по субсидиям на осуществление капитальных вложений в управление финансов </w:t>
      </w:r>
      <w:r w:rsidR="00B82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 представляется копия распоряжения </w:t>
      </w:r>
      <w:r w:rsidR="0039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Добринского муниципального 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учреждению бюджетных ассигнований из </w:t>
      </w:r>
      <w:r w:rsidR="00062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в виде субсидии на осуществление капитальных вложений в строительство объектов капитального строительства </w:t>
      </w:r>
      <w:r w:rsidR="00B27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ственности </w:t>
      </w:r>
      <w:r w:rsidR="00B27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обретение объектов недвижимого имущества в </w:t>
      </w:r>
      <w:r w:rsidR="00CC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ственность </w:t>
      </w:r>
      <w:r w:rsidR="00CC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408B" w:rsidRPr="00CF3A94" w:rsidRDefault="00CB408B" w:rsidP="00CB4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6565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5. Уполномоченный руководителем управления финансов </w:t>
      </w:r>
      <w:r w:rsidR="00B82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 (далее - уполномоченный сотрудник управления финансов </w:t>
      </w:r>
      <w:r w:rsidR="00B82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оверяет Перечень субсидий на соответствие установленной форме, на наличие в сводной бюджетной росписи бюджета бюджетных ассигнований, предусмотренных исполнительному органу как главному распорядителю бюджетных средств по кодам классификации расходов бюджета </w:t>
      </w:r>
      <w:r w:rsidR="003946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инского муниципального 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м им в Перечне субсидий, а также на соответствие наименования субсидии ее наименованию, указанно</w:t>
      </w:r>
      <w:r w:rsidR="00407D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в законе о районном 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е на текущий финансовый год и плановый период.</w:t>
      </w:r>
    </w:p>
    <w:p w:rsidR="00CB408B" w:rsidRPr="00CF3A94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В случае если форма или информация, указанная в Перечне субсидий, не соответствует требованиям, установленным пунктами 4 и 5 настоящего Порядка, уполномоченный сотрудник управления финансов </w:t>
      </w:r>
      <w:r w:rsidR="00E9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трех рабочих дней, следующих за днем представления Перечня субсидий, возвращает его исполнительному органу с указанием причин возврата.</w:t>
      </w:r>
    </w:p>
    <w:p w:rsidR="00CB408B" w:rsidRPr="00CF3A94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При внесении в течение финансового года изменений в Перечень субсидий, в части его дополнения, исполнительный орган представляет в управление финансов </w:t>
      </w:r>
      <w:r w:rsidR="00407D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ный Перечень субсидий.</w:t>
      </w:r>
    </w:p>
    <w:p w:rsidR="00CB408B" w:rsidRPr="00CF3A94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Для осуществления санкционирования оплаты денежных обязательств учреждений, источником финансового обеспечения которых являются субсидии, учреждением в управление финансов </w:t>
      </w:r>
      <w:r w:rsidR="00407D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ются утвержденные исполнительным органом Сведения об операциях с субсидиями, предоставленными </w:t>
      </w:r>
      <w:r w:rsidR="00E9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му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ю на очередной финансовый год, согласно приложению 2 к настоящему Порядку (далее - Сведения).</w:t>
      </w:r>
    </w:p>
    <w:p w:rsidR="00CB408B" w:rsidRPr="00CF3A94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В Сведениях по кодам вида расходов классификации расходов бюджетов указываются планируемые на текущий финансовый год суммы поступлений субсидий в разрезе кодов субсидий по каждой субсидии и соответствующие им планируемые суммы расходов учреждения без подведения группировочных итогов. В случае оплаты денежных обязательств учреждений по мероприятиям, финансирование которых осуществляется в рамках реализации национальных проектов, запланированная сумма на текущий финансовый год указывается по кодам целевых статей и видов расходов классификации расходов бюджета.</w:t>
      </w:r>
    </w:p>
    <w:p w:rsidR="00CB408B" w:rsidRPr="00CF3A94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й сотрудник управления финансов </w:t>
      </w:r>
      <w:r w:rsidR="00E9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 контроль представленных учреждением Сведений на соответствие информации, содержащейся в них, информации, указанной в Перечне субсидий.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При внесении изменений в Сведения исполнительный орган представляет в управление финансов </w:t>
      </w:r>
      <w:r w:rsidR="00CC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, в которых указываются суммы изменений показателей поступлений субсидий и соответствующие им планируемые суммы расходов.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й сотрудник управления финансов </w:t>
      </w:r>
      <w:r w:rsidR="00E9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рабочего дня, следующего за днем представления учреждением в управление финансов </w:t>
      </w:r>
      <w:r w:rsidR="00407D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й, предусмотренных настоящим пунктом, проверяет их на соответствие установленной форме, а также на </w:t>
      </w:r>
      <w:r w:rsidR="00E96565"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вышение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ических поступлений и выплат, отраженных на отдельном лицевом счете учреждения, показателей, содержащихся в Сведениях.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уменьшения исполнительным органом планируемых поступлений субсидий сумма поступлений соответствующей субсидии, указанная в Сведениях, должна быть больше или равна сумме произведенных расходов, источником 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инансового обеспечения которых является соответствующая субсидия, с учетом разрешенного к использованию остатка субсидии.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В случае если форма или информация, указанная в Сведениях, не соответствует требованиям, установленным пунктами 9 - 10 настоящего Порядка, управление финансов </w:t>
      </w:r>
      <w:r w:rsidR="00E9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рабочего дня, следующего за днем представления Сведений, возвращает учреждению Сведения с указанием причин возврата.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В случае если форма или информация, указанная в Сведениях, соответствует требованиям, установленным пунктом 9 настоящего Порядка, уполномоченный сотрудник управления финансов </w:t>
      </w:r>
      <w:r w:rsidR="00E9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рабочего дня, следующего за днем представления учреждением Сведений, проверяет их на </w:t>
      </w:r>
      <w:r w:rsidR="00E96565"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вышение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ических поступлений и выплат, отраженных на отдельном лицевом счете учреждения, показателей, содержащихся в Сведениях.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В случае если форма или информация, указанная в Сведениях, не соответствует требованиям, установленным пунктом 12 настоящего Порядка, управление финансов </w:t>
      </w:r>
      <w:r w:rsidR="00E9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рабочего дня, следующего за днем представления Сведений, возвращает учреждению экземпляры Сведений с указанием причин возврата.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соответствия представленных Сведений требованиям, установленным пунктом 12 настоящего Порядка, показатели Сведений отражаются управлением финансов </w:t>
      </w:r>
      <w:r w:rsidR="00CC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тдельном лицевом счете учреждения.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Расходы с отдельного лицевого счета учреждения или организации осуществляются на основании представленных учреждением, организацией платежных документов, оформленных в соответствии с требованиями, установленными нормативными документами Банка России и Министерства финансов Российской Федерации.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Операции по расходам осуществляются в пределах средств, отраженных по соответствующему коду субсидии (целевых средств) на отдельном лицевом счете учреждения или организации. Суммы, зачисленные в установленном порядке на счет управления финансов </w:t>
      </w:r>
      <w:r w:rsidR="00CC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платежных документов, в которых не указан или указан код субсидии, не предусмотренный в представленных учреждением Сведениях, учитываются управлением финансов </w:t>
      </w:r>
      <w:r w:rsidR="00E9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тдельном лицевом счете учреждения без права расходования.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 Уполномоченный сотрудник управления финансов </w:t>
      </w:r>
      <w:r w:rsidR="00E9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зднее рабочего дня, следующего за днем представления учреждением или организацией платежного поручения, проверяет его на соответствие установленной форме, оформление в соответствии с настоящим Порядком, а также соответствие подписей имеющимся образцам, представленным учреждением или организацией в порядке, установленном для открытия отдельного лицевого счета учреждения или организации.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 Для санкционирования оплаты денежного обязательства по поставке товаров, выполнению работ, оказанию услуг, аренде учреждение или организация представляет в управление финансов </w:t>
      </w:r>
      <w:r w:rsidR="00E9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е с платежным поручением указанные в нем документы, подтверждающие обоснованность осуществляемого платежа, предусмотренные Порядком исполнения </w:t>
      </w:r>
      <w:r w:rsidR="00CC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по расходам и источникам финансирования дефицита </w:t>
      </w:r>
      <w:r w:rsidR="00CC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, утвержденным управлением финансов </w:t>
      </w:r>
      <w:r w:rsidR="00991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C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8. При санкционировании оплаты денежных обязательств управлением финансов </w:t>
      </w:r>
      <w:r w:rsidR="00E9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проверка платежного документа по следующим направлениям: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оответствие указанных учреждением в платежном документе кодов целевых статей и видов расходов классификации расходов бюджетов кодам целевых статей и видов расходов классификации расходов бюджетов, указанным в Сведениях по </w:t>
      </w:r>
      <w:r w:rsidR="00E9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ему коду субсидии;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оответствие указанного учреждением, организацией в платежном документе кода видов расходов классификации расходов бюджетов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;</w:t>
      </w:r>
    </w:p>
    <w:p w:rsidR="00CB408B" w:rsidRPr="00CF3A94" w:rsidRDefault="00CB408B" w:rsidP="00E9656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оответствие содержания операции по оплате денежных обязательств на поставку товаров, выполнение работ, оказание услуг, аренду, исходя из документа-основания, коду видов расходов классификации расходов бюджетов и содержанию текста назначения платежа, указанному в платежном документе;</w:t>
      </w:r>
    </w:p>
    <w:p w:rsidR="00CB408B" w:rsidRPr="00CF3A94" w:rsidRDefault="00CB408B" w:rsidP="004924A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4924A9"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вышение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ы, указанной в платежном документе:</w:t>
      </w:r>
      <w:r w:rsidR="00492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 суммой неиспользованного остатка средств на лицевом счете;</w:t>
      </w:r>
      <w:r w:rsidR="00492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 суммой неиспользованного остатка расходов по соответствующим кодам целевых статей и кодам видов расходов классификации расходов бюджетов и соответствующему коду субсидии, учтенной на отдельном лицевом счете учреждения;</w:t>
      </w:r>
    </w:p>
    <w:p w:rsidR="00CB408B" w:rsidRPr="00CF3A94" w:rsidRDefault="00CB408B" w:rsidP="004924A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проверка предъявленного к оплате </w:t>
      </w:r>
      <w:r w:rsidR="00991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а на соответствие сведениям о </w:t>
      </w:r>
      <w:r w:rsidR="00991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м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</w:t>
      </w:r>
      <w:r w:rsidR="00524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униципальных нужд.</w:t>
      </w:r>
    </w:p>
    <w:p w:rsidR="00CB408B" w:rsidRPr="00CF3A94" w:rsidRDefault="00CB408B" w:rsidP="004924A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 В случае если форма или информация, указанная в платежном документе, не соответствует требованиям, установленным пунктами 15 - 18 настоящего Порядка, управление финансов </w:t>
      </w:r>
      <w:r w:rsidR="00B27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вращает представленный платежный документ учреждению или организации не позднее срока, установленного пунктом 16 настоящего Порядка, с указанием причины возврата.</w:t>
      </w:r>
    </w:p>
    <w:p w:rsidR="00CB408B" w:rsidRPr="00CF3A94" w:rsidRDefault="00CB408B" w:rsidP="004924A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 При положительном результате проверки в соответствии с требованиями, установленными настоящим Порядком, платежное поручение принимается к исполнению.</w:t>
      </w:r>
    </w:p>
    <w:p w:rsidR="00CB408B" w:rsidRDefault="00CB408B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латежном поручении, представленном на бумажном носителе, уполномоченным сотрудником управления финансов </w:t>
      </w:r>
      <w:r w:rsidR="00492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авляется отметка, подтверждающая санкционирование оплаты денежных обязательств учреждения, с указанием даты, подписи, расшифровки подписи, содержащей фамилию, инициалы указанного сотрудника.</w:t>
      </w:r>
    </w:p>
    <w:p w:rsidR="001064D7" w:rsidRDefault="001064D7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64D7" w:rsidRDefault="001064D7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64D7" w:rsidRDefault="001064D7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64D7" w:rsidRDefault="001064D7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64D7" w:rsidRDefault="001064D7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64D7" w:rsidRDefault="001064D7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64D7" w:rsidRDefault="001064D7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64D7" w:rsidRDefault="001064D7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64D7" w:rsidRDefault="001064D7" w:rsidP="00CB408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1064D7" w:rsidSect="009E160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064D7" w:rsidRPr="004B5E34" w:rsidRDefault="001064D7" w:rsidP="001064D7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Приложение №</w:t>
      </w:r>
      <w:r w:rsidR="004B5E34"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</w:p>
    <w:p w:rsidR="001064D7" w:rsidRPr="004B5E34" w:rsidRDefault="001064D7" w:rsidP="001064D7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 Приказу управления финансов администрации </w:t>
      </w:r>
    </w:p>
    <w:p w:rsidR="001064D7" w:rsidRPr="004B5E34" w:rsidRDefault="001064D7" w:rsidP="001064D7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Добринского муниципального района </w:t>
      </w:r>
    </w:p>
    <w:p w:rsidR="001064D7" w:rsidRPr="004B5E34" w:rsidRDefault="001064D7" w:rsidP="001064D7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т «</w:t>
      </w:r>
      <w:r w:rsidR="00734FB5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21</w:t>
      </w: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» </w:t>
      </w:r>
      <w:r w:rsidR="00734FB5" w:rsidRPr="00734FB5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декабря</w:t>
      </w: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2023 года</w:t>
      </w:r>
      <w:r w:rsidR="00734FB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№</w:t>
      </w:r>
      <w:r w:rsidR="00734FB5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168/1</w:t>
      </w: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1064D7" w:rsidRPr="004B5E34" w:rsidRDefault="001064D7" w:rsidP="001064D7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О Порядке санкционирования расходов районных бюджетных </w:t>
      </w:r>
    </w:p>
    <w:p w:rsidR="001064D7" w:rsidRPr="004B5E34" w:rsidRDefault="001064D7" w:rsidP="001064D7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и автономных учреждений, районных муниципальных </w:t>
      </w:r>
    </w:p>
    <w:p w:rsidR="001064D7" w:rsidRPr="004B5E34" w:rsidRDefault="001064D7" w:rsidP="001064D7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унитарных предприятий и иных юридических лиц, </w:t>
      </w:r>
    </w:p>
    <w:p w:rsidR="001064D7" w:rsidRPr="004B5E34" w:rsidRDefault="001064D7" w:rsidP="001064D7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лицевые счета, которым открыты в управлении финансов </w:t>
      </w:r>
    </w:p>
    <w:p w:rsidR="001064D7" w:rsidRPr="004B5E34" w:rsidRDefault="001064D7" w:rsidP="001064D7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администрации Добринского муниципального района, </w:t>
      </w:r>
    </w:p>
    <w:p w:rsidR="001064D7" w:rsidRPr="004B5E34" w:rsidRDefault="001064D7" w:rsidP="001064D7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источником финансового обеспечения, которых являются субсидии </w:t>
      </w:r>
    </w:p>
    <w:p w:rsidR="001064D7" w:rsidRPr="004B5E34" w:rsidRDefault="001064D7" w:rsidP="001064D7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и иные целевые средства, полученные из </w:t>
      </w:r>
      <w:r w:rsidR="0087481E">
        <w:rPr>
          <w:rFonts w:ascii="Times New Roman" w:eastAsia="Times New Roman" w:hAnsi="Times New Roman" w:cs="Times New Roman"/>
          <w:b/>
          <w:lang w:eastAsia="ru-RU"/>
        </w:rPr>
        <w:t>районного</w:t>
      </w: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 бюджета</w:t>
      </w:r>
    </w:p>
    <w:p w:rsidR="001064D7" w:rsidRPr="004B5E34" w:rsidRDefault="001064D7" w:rsidP="001064D7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(кроме субсидий на финансовое обеспечение выполнения </w:t>
      </w:r>
      <w:r w:rsidR="0087481E">
        <w:rPr>
          <w:rFonts w:ascii="Times New Roman" w:eastAsia="Times New Roman" w:hAnsi="Times New Roman" w:cs="Times New Roman"/>
          <w:b/>
          <w:lang w:eastAsia="ru-RU"/>
        </w:rPr>
        <w:t>муниципального</w:t>
      </w: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 задания)</w:t>
      </w: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1064D7" w:rsidRDefault="001064D7" w:rsidP="001064D7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jc w:val="right"/>
        <w:tblInd w:w="0" w:type="dxa"/>
        <w:tblLook w:val="01E0" w:firstRow="1" w:lastRow="1" w:firstColumn="1" w:lastColumn="1" w:noHBand="0" w:noVBand="0"/>
      </w:tblPr>
      <w:tblGrid>
        <w:gridCol w:w="5040"/>
        <w:gridCol w:w="2340"/>
        <w:gridCol w:w="2160"/>
        <w:gridCol w:w="3420"/>
        <w:gridCol w:w="2285"/>
      </w:tblGrid>
      <w:tr w:rsidR="001064D7" w:rsidRPr="001064D7" w:rsidTr="00E01A22">
        <w:trPr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064D7" w:rsidRPr="001064D7" w:rsidRDefault="001064D7" w:rsidP="001064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1064D7" w:rsidRPr="001064D7" w:rsidRDefault="001064D7" w:rsidP="001064D7">
            <w:pPr>
              <w:jc w:val="center"/>
              <w:rPr>
                <w:b/>
                <w:bCs/>
                <w:sz w:val="22"/>
                <w:szCs w:val="22"/>
              </w:rPr>
            </w:pPr>
            <w:r w:rsidRPr="001064D7">
              <w:rPr>
                <w:b/>
                <w:bCs/>
                <w:sz w:val="22"/>
                <w:szCs w:val="22"/>
              </w:rPr>
              <w:t>ПЕРЕЧЕНЬ N</w:t>
            </w:r>
          </w:p>
        </w:tc>
        <w:tc>
          <w:tcPr>
            <w:tcW w:w="2160" w:type="dxa"/>
          </w:tcPr>
          <w:p w:rsidR="001064D7" w:rsidRPr="001064D7" w:rsidRDefault="001064D7" w:rsidP="001064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tcBorders>
              <w:top w:val="nil"/>
            </w:tcBorders>
          </w:tcPr>
          <w:p w:rsidR="001064D7" w:rsidRPr="001064D7" w:rsidRDefault="001064D7" w:rsidP="001064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КОДЫ</w:t>
            </w:r>
          </w:p>
        </w:tc>
      </w:tr>
      <w:tr w:rsidR="001064D7" w:rsidRPr="001064D7" w:rsidTr="00E01A22">
        <w:trPr>
          <w:trHeight w:val="414"/>
          <w:jc w:val="right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4212" w:firstLine="360"/>
              <w:rPr>
                <w:b/>
                <w:bCs/>
                <w:sz w:val="22"/>
                <w:szCs w:val="22"/>
              </w:rPr>
            </w:pPr>
            <w:r w:rsidRPr="00B65056">
              <w:rPr>
                <w:b/>
                <w:bCs/>
                <w:sz w:val="22"/>
                <w:szCs w:val="22"/>
              </w:rPr>
              <w:t xml:space="preserve">       </w:t>
            </w:r>
            <w:r w:rsidRPr="001064D7">
              <w:rPr>
                <w:b/>
                <w:bCs/>
                <w:sz w:val="22"/>
                <w:szCs w:val="22"/>
              </w:rPr>
              <w:t>СУБСИДИЙ НА 20____ Г.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left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064D7" w:rsidRPr="001064D7" w:rsidTr="00E01A22">
        <w:trPr>
          <w:trHeight w:val="519"/>
          <w:jc w:val="right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firstLine="3852"/>
              <w:rPr>
                <w:b/>
                <w:bCs/>
                <w:sz w:val="22"/>
                <w:szCs w:val="22"/>
              </w:rPr>
            </w:pPr>
            <w:r w:rsidRPr="001064D7">
              <w:rPr>
                <w:b/>
                <w:bCs/>
                <w:sz w:val="22"/>
                <w:szCs w:val="22"/>
              </w:rPr>
              <w:t>от "____" _______________ 20____ г.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Дата</w:t>
            </w:r>
          </w:p>
        </w:tc>
        <w:tc>
          <w:tcPr>
            <w:tcW w:w="2285" w:type="dxa"/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064D7" w:rsidRPr="001064D7" w:rsidTr="00E01A22">
        <w:trPr>
          <w:trHeight w:val="541"/>
          <w:jc w:val="right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по ОКПО</w:t>
            </w:r>
          </w:p>
        </w:tc>
        <w:tc>
          <w:tcPr>
            <w:tcW w:w="2285" w:type="dxa"/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064D7" w:rsidRPr="001064D7" w:rsidTr="00E01A22">
        <w:trPr>
          <w:trHeight w:val="521"/>
          <w:jc w:val="right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Орган, осуществляющий функции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и полномочия учредителя ______________</w:t>
            </w:r>
            <w:r w:rsidRPr="00B65056">
              <w:rPr>
                <w:sz w:val="22"/>
                <w:szCs w:val="22"/>
              </w:rPr>
              <w:t>_____</w:t>
            </w:r>
            <w:r w:rsidRPr="001064D7">
              <w:rPr>
                <w:sz w:val="22"/>
                <w:szCs w:val="22"/>
              </w:rPr>
              <w:t>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Глава по БК</w:t>
            </w:r>
          </w:p>
        </w:tc>
        <w:tc>
          <w:tcPr>
            <w:tcW w:w="2285" w:type="dxa"/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064D7" w:rsidRPr="001064D7" w:rsidTr="00E01A22">
        <w:trPr>
          <w:trHeight w:val="912"/>
          <w:jc w:val="right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Управление финансов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Администрации Добринского муниципального района</w:t>
            </w:r>
            <w:r w:rsidRPr="001064D7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Глава по БК</w:t>
            </w:r>
          </w:p>
        </w:tc>
        <w:tc>
          <w:tcPr>
            <w:tcW w:w="2285" w:type="dxa"/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064D7" w:rsidRPr="001064D7" w:rsidTr="00E01A22">
        <w:trPr>
          <w:trHeight w:val="640"/>
          <w:jc w:val="right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Наименование бюджета   _____________________________________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по ОКТМО</w:t>
            </w:r>
          </w:p>
        </w:tc>
        <w:tc>
          <w:tcPr>
            <w:tcW w:w="2285" w:type="dxa"/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1064D7" w:rsidRPr="001064D7" w:rsidRDefault="001064D7" w:rsidP="001064D7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4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20"/>
        <w:gridCol w:w="4140"/>
        <w:gridCol w:w="2700"/>
        <w:gridCol w:w="1320"/>
        <w:gridCol w:w="1920"/>
      </w:tblGrid>
      <w:tr w:rsidR="001064D7" w:rsidRPr="001064D7" w:rsidTr="00E01A22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4D7">
              <w:rPr>
                <w:rFonts w:ascii="Times New Roman" w:eastAsia="Times New Roman" w:hAnsi="Times New Roman" w:cs="Times New Roman"/>
                <w:lang w:eastAsia="ru-RU"/>
              </w:rPr>
              <w:t>Субсиди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4D7">
              <w:rPr>
                <w:rFonts w:ascii="Times New Roman" w:eastAsia="Times New Roman" w:hAnsi="Times New Roman" w:cs="Times New Roman"/>
                <w:lang w:eastAsia="ru-RU"/>
              </w:rPr>
              <w:t>Код по классификации расходов бюджета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4D7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</w:tr>
      <w:tr w:rsidR="001064D7" w:rsidRPr="001064D7" w:rsidTr="00E01A22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4D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4D7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4D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4D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4D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</w:tr>
      <w:tr w:rsidR="001064D7" w:rsidRPr="001064D7" w:rsidTr="00E01A22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BB4F5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BB4F5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BB4F5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BB4F5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BB4F5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D7" w:rsidRPr="001064D7" w:rsidRDefault="001064D7" w:rsidP="00BB4F5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1064D7" w:rsidRPr="001064D7" w:rsidTr="00E01A22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4D7" w:rsidRPr="001064D7" w:rsidTr="00E01A22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4D7" w:rsidRPr="001064D7" w:rsidTr="00E01A22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4D7" w:rsidRPr="001064D7" w:rsidTr="00E01A22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4D7" w:rsidRPr="001064D7" w:rsidTr="00E01A22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64D7" w:rsidRPr="001064D7" w:rsidRDefault="001064D7" w:rsidP="001064D7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4860" w:type="dxa"/>
        <w:tblInd w:w="10368" w:type="dxa"/>
        <w:tblLook w:val="01E0" w:firstRow="1" w:lastRow="1" w:firstColumn="1" w:lastColumn="1" w:noHBand="0" w:noVBand="0"/>
      </w:tblPr>
      <w:tblGrid>
        <w:gridCol w:w="3060"/>
        <w:gridCol w:w="1800"/>
      </w:tblGrid>
      <w:tr w:rsidR="001064D7" w:rsidRPr="001064D7" w:rsidTr="00E01A22">
        <w:tc>
          <w:tcPr>
            <w:tcW w:w="3060" w:type="dxa"/>
            <w:tcBorders>
              <w:top w:val="nil"/>
              <w:left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18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lastRenderedPageBreak/>
              <w:t>Номер страницы</w:t>
            </w:r>
          </w:p>
        </w:tc>
        <w:tc>
          <w:tcPr>
            <w:tcW w:w="1800" w:type="dxa"/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180"/>
              <w:jc w:val="both"/>
              <w:rPr>
                <w:sz w:val="22"/>
                <w:szCs w:val="22"/>
              </w:rPr>
            </w:pPr>
          </w:p>
        </w:tc>
      </w:tr>
      <w:tr w:rsidR="001064D7" w:rsidRPr="001064D7" w:rsidTr="00E01A22">
        <w:tc>
          <w:tcPr>
            <w:tcW w:w="3060" w:type="dxa"/>
            <w:tcBorders>
              <w:top w:val="nil"/>
              <w:left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18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Всего страниц</w:t>
            </w:r>
          </w:p>
        </w:tc>
        <w:tc>
          <w:tcPr>
            <w:tcW w:w="1800" w:type="dxa"/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180"/>
              <w:jc w:val="both"/>
              <w:rPr>
                <w:sz w:val="22"/>
                <w:szCs w:val="22"/>
              </w:rPr>
            </w:pPr>
          </w:p>
        </w:tc>
      </w:tr>
    </w:tbl>
    <w:p w:rsidR="001064D7" w:rsidRPr="001064D7" w:rsidRDefault="001064D7" w:rsidP="001064D7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4D7" w:rsidRPr="001064D7" w:rsidRDefault="001064D7" w:rsidP="001064D7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4D7" w:rsidRPr="001064D7" w:rsidRDefault="001064D7" w:rsidP="001064D7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64D7" w:rsidRPr="001064D7" w:rsidRDefault="001064D7" w:rsidP="001064D7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5120" w:type="dxa"/>
        <w:tblInd w:w="108" w:type="dxa"/>
        <w:tblLook w:val="01E0" w:firstRow="1" w:lastRow="1" w:firstColumn="1" w:lastColumn="1" w:noHBand="0" w:noVBand="0"/>
      </w:tblPr>
      <w:tblGrid>
        <w:gridCol w:w="8280"/>
        <w:gridCol w:w="6840"/>
      </w:tblGrid>
      <w:tr w:rsidR="001064D7" w:rsidRPr="001064D7" w:rsidTr="00E01A22">
        <w:trPr>
          <w:trHeight w:val="835"/>
        </w:trPr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Руководитель                _______________ _________________________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 xml:space="preserve">                                                  (подпись)          (расшифровка подписи)  </w:t>
            </w:r>
          </w:p>
        </w:tc>
        <w:tc>
          <w:tcPr>
            <w:tcW w:w="6840" w:type="dxa"/>
            <w:tcBorders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63" w:hanging="540"/>
              <w:jc w:val="center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 xml:space="preserve">ОТМЕТКА УПРАВЛЕНИЯ ФИНАНСОВ </w:t>
            </w:r>
            <w:r w:rsidRPr="00B65056">
              <w:rPr>
                <w:sz w:val="22"/>
                <w:szCs w:val="22"/>
              </w:rPr>
              <w:t>АДМИНИСТРАЦИИ ДОБРИНСКОГО МУНИЦИПАЛЬНОГО РАЙОНА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center"/>
              <w:rPr>
                <w:sz w:val="22"/>
                <w:szCs w:val="22"/>
              </w:rPr>
            </w:pPr>
          </w:p>
        </w:tc>
      </w:tr>
      <w:tr w:rsidR="001064D7" w:rsidRPr="001064D7" w:rsidTr="00E01A22"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center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О ПОЛУЧЕНИИ НАСТОЯЩЕГО ДОКУМЕНТА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</w:p>
        </w:tc>
      </w:tr>
      <w:tr w:rsidR="001064D7" w:rsidRPr="001064D7" w:rsidTr="00E01A22"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Руководитель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финансово-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экономической службы _______________ _________________________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 xml:space="preserve">                                                  (подпись)          (расшифровка подписи)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Ответственный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исполнитель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</w:p>
        </w:tc>
      </w:tr>
      <w:tr w:rsidR="001064D7" w:rsidRPr="001064D7" w:rsidTr="00E01A22"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Ответственный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Исполнитель        __________ _______ __________________ _________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 xml:space="preserve">                                 (должность) (подпись) (расшифровка подписи) (телефон)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__________ _______ __________________ _____________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 xml:space="preserve"> (должность) (подпись) (расшифровка подписи)      (телефон)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</w:p>
        </w:tc>
      </w:tr>
      <w:tr w:rsidR="001064D7" w:rsidRPr="001064D7" w:rsidTr="00E01A22">
        <w:trPr>
          <w:trHeight w:val="418"/>
        </w:trPr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"____" _________________ 20__ г.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nil"/>
            </w:tcBorders>
          </w:tcPr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1064D7">
              <w:rPr>
                <w:sz w:val="22"/>
                <w:szCs w:val="22"/>
              </w:rPr>
              <w:t>"____" _________________ 20__ г.</w:t>
            </w:r>
          </w:p>
          <w:p w:rsidR="001064D7" w:rsidRPr="001064D7" w:rsidRDefault="001064D7" w:rsidP="001064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</w:p>
        </w:tc>
      </w:tr>
    </w:tbl>
    <w:p w:rsidR="001064D7" w:rsidRPr="00B65056" w:rsidRDefault="001064D7" w:rsidP="001064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65056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65056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65056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65056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65056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B4F54" w:rsidRDefault="00BB4F54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B4F54" w:rsidRDefault="00BB4F54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65056" w:rsidRPr="004B5E34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Приложение №</w:t>
      </w:r>
      <w:r w:rsidR="004B5E34"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</w:t>
      </w:r>
    </w:p>
    <w:p w:rsidR="00B65056" w:rsidRPr="004B5E34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 Приказу управления финансов администрации </w:t>
      </w:r>
    </w:p>
    <w:p w:rsidR="00B65056" w:rsidRPr="004B5E34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Добринского муниципального района </w:t>
      </w:r>
    </w:p>
    <w:p w:rsidR="00554E04" w:rsidRPr="004B5E34" w:rsidRDefault="00554E04" w:rsidP="00554E04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21</w:t>
      </w: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» </w:t>
      </w:r>
      <w:r w:rsidRPr="00734FB5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декабря</w:t>
      </w: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2023 года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168/1</w:t>
      </w: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B65056" w:rsidRPr="004B5E34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О Порядке санкционирования расходов районных бюджетных </w:t>
      </w:r>
    </w:p>
    <w:p w:rsidR="00B65056" w:rsidRPr="004B5E34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и автономных учреждений, районных муниципальных </w:t>
      </w:r>
    </w:p>
    <w:p w:rsidR="00B65056" w:rsidRPr="004B5E34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унитарных предприятий и иных юридических лиц, </w:t>
      </w:r>
    </w:p>
    <w:p w:rsidR="00B65056" w:rsidRPr="004B5E34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лицевые счета, которым открыты в управлении финансов </w:t>
      </w:r>
    </w:p>
    <w:p w:rsidR="00B65056" w:rsidRPr="004B5E34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администрации Добринского муниципального района, </w:t>
      </w:r>
    </w:p>
    <w:p w:rsidR="00B65056" w:rsidRPr="004B5E34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источником финансового обеспечения, которых являются субсидии </w:t>
      </w:r>
    </w:p>
    <w:p w:rsidR="00B65056" w:rsidRPr="004B5E34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и иные целевые средства, полученные из </w:t>
      </w:r>
      <w:r w:rsidR="0087481E">
        <w:rPr>
          <w:rFonts w:ascii="Times New Roman" w:eastAsia="Times New Roman" w:hAnsi="Times New Roman" w:cs="Times New Roman"/>
          <w:b/>
          <w:lang w:eastAsia="ru-RU"/>
        </w:rPr>
        <w:t>районного</w:t>
      </w: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 бюджета</w:t>
      </w:r>
    </w:p>
    <w:p w:rsidR="00B65056" w:rsidRPr="004B5E34" w:rsidRDefault="00B65056" w:rsidP="00B65056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(кроме субсидий на финансовое обеспечение выполнения </w:t>
      </w:r>
      <w:r w:rsidR="0087481E">
        <w:rPr>
          <w:rFonts w:ascii="Times New Roman" w:eastAsia="Times New Roman" w:hAnsi="Times New Roman" w:cs="Times New Roman"/>
          <w:b/>
          <w:lang w:eastAsia="ru-RU"/>
        </w:rPr>
        <w:t>муниципального</w:t>
      </w:r>
      <w:r w:rsidRPr="004B5E34">
        <w:rPr>
          <w:rFonts w:ascii="Times New Roman" w:eastAsia="Times New Roman" w:hAnsi="Times New Roman" w:cs="Times New Roman"/>
          <w:b/>
          <w:lang w:eastAsia="ru-RU"/>
        </w:rPr>
        <w:t xml:space="preserve"> задания)</w:t>
      </w:r>
      <w:r w:rsidRPr="004B5E3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B65056" w:rsidRPr="004B5E34" w:rsidRDefault="00B65056" w:rsidP="001064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580"/>
        <w:jc w:val="right"/>
        <w:rPr>
          <w:rFonts w:ascii="Times New Roman" w:eastAsia="Times New Roman" w:hAnsi="Times New Roman" w:cs="Times New Roman"/>
          <w:lang w:eastAsia="ru-RU"/>
        </w:rPr>
      </w:pPr>
      <w:r w:rsidRPr="00B65056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7" w:firstLine="4500"/>
        <w:jc w:val="right"/>
        <w:rPr>
          <w:rFonts w:ascii="Times New Roman" w:eastAsia="Times New Roman" w:hAnsi="Times New Roman" w:cs="Times New Roman"/>
          <w:lang w:eastAsia="ru-RU"/>
        </w:rPr>
      </w:pPr>
      <w:r w:rsidRPr="00B650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4860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5056">
        <w:rPr>
          <w:rFonts w:ascii="Times New Roman" w:eastAsia="Times New Roman" w:hAnsi="Times New Roman" w:cs="Times New Roman"/>
          <w:lang w:eastAsia="ru-RU"/>
        </w:rPr>
        <w:t>(наименование должности лица, утверждающего документ; наименование органа,</w:t>
      </w:r>
      <w:proofErr w:type="gramEnd"/>
    </w:p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-163" w:firstLine="4500"/>
        <w:jc w:val="right"/>
        <w:rPr>
          <w:rFonts w:ascii="Times New Roman" w:eastAsia="Times New Roman" w:hAnsi="Times New Roman" w:cs="Times New Roman"/>
          <w:lang w:eastAsia="ru-RU"/>
        </w:rPr>
      </w:pPr>
      <w:r w:rsidRPr="00B65056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580"/>
        <w:jc w:val="right"/>
        <w:rPr>
          <w:rFonts w:ascii="Times New Roman" w:eastAsia="Times New Roman" w:hAnsi="Times New Roman" w:cs="Times New Roman"/>
          <w:lang w:eastAsia="ru-RU"/>
        </w:rPr>
      </w:pPr>
      <w:r w:rsidRPr="00B65056">
        <w:rPr>
          <w:rFonts w:ascii="Times New Roman" w:eastAsia="Times New Roman" w:hAnsi="Times New Roman" w:cs="Times New Roman"/>
          <w:lang w:eastAsia="ru-RU"/>
        </w:rPr>
        <w:t>осуществляющего функции и полномочия учредителя (учреждения))</w:t>
      </w:r>
    </w:p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7" w:firstLine="4500"/>
        <w:jc w:val="right"/>
        <w:rPr>
          <w:rFonts w:ascii="Times New Roman" w:eastAsia="Times New Roman" w:hAnsi="Times New Roman" w:cs="Times New Roman"/>
          <w:lang w:eastAsia="ru-RU"/>
        </w:rPr>
      </w:pPr>
      <w:r w:rsidRPr="00B65056">
        <w:rPr>
          <w:rFonts w:ascii="Times New Roman" w:eastAsia="Times New Roman" w:hAnsi="Times New Roman" w:cs="Times New Roman"/>
          <w:lang w:eastAsia="ru-RU"/>
        </w:rPr>
        <w:t>______________________                            ____________________________</w:t>
      </w:r>
    </w:p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760"/>
        <w:jc w:val="right"/>
        <w:rPr>
          <w:rFonts w:ascii="Times New Roman" w:eastAsia="Times New Roman" w:hAnsi="Times New Roman" w:cs="Times New Roman"/>
          <w:lang w:eastAsia="ru-RU"/>
        </w:rPr>
      </w:pPr>
      <w:r w:rsidRPr="00B65056">
        <w:rPr>
          <w:rFonts w:ascii="Times New Roman" w:eastAsia="Times New Roman" w:hAnsi="Times New Roman" w:cs="Times New Roman"/>
          <w:lang w:eastAsia="ru-RU"/>
        </w:rPr>
        <w:t>(подпись)                                                                (расшифровка подписи)</w:t>
      </w:r>
    </w:p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4500"/>
        <w:jc w:val="right"/>
        <w:rPr>
          <w:rFonts w:ascii="Times New Roman" w:eastAsia="Times New Roman" w:hAnsi="Times New Roman" w:cs="Times New Roman"/>
          <w:lang w:eastAsia="ru-RU"/>
        </w:rPr>
      </w:pPr>
      <w:r w:rsidRPr="00B65056">
        <w:rPr>
          <w:rFonts w:ascii="Times New Roman" w:eastAsia="Times New Roman" w:hAnsi="Times New Roman" w:cs="Times New Roman"/>
          <w:lang w:eastAsia="ru-RU"/>
        </w:rPr>
        <w:t>"____" ___________________ 20___ г.</w:t>
      </w:r>
    </w:p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4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0" w:type="auto"/>
        <w:jc w:val="right"/>
        <w:tblInd w:w="0" w:type="dxa"/>
        <w:tblLook w:val="01E0" w:firstRow="1" w:lastRow="1" w:firstColumn="1" w:lastColumn="1" w:noHBand="0" w:noVBand="0"/>
      </w:tblPr>
      <w:tblGrid>
        <w:gridCol w:w="8137"/>
        <w:gridCol w:w="2843"/>
        <w:gridCol w:w="2197"/>
        <w:gridCol w:w="2285"/>
      </w:tblGrid>
      <w:tr w:rsidR="00B65056" w:rsidRPr="00B65056" w:rsidTr="00E01A22">
        <w:trPr>
          <w:jc w:val="right"/>
        </w:trPr>
        <w:tc>
          <w:tcPr>
            <w:tcW w:w="109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firstLine="540"/>
              <w:jc w:val="center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СВЕДЕНИЯ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firstLine="612"/>
              <w:jc w:val="center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ОБ ОПЕРАЦИЯХ С СУБСИДИЯМИ, ПРЕДОСТАВЛЕННЫМИ РАЙОННОМУ БЮДЖЕТНОМУ (АВТОНОМНОМУ) УЧРЕЖДЕНИЮ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firstLine="612"/>
              <w:jc w:val="center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 xml:space="preserve"> НА 20 ____ г.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КОДЫ</w:t>
            </w:r>
          </w:p>
        </w:tc>
      </w:tr>
      <w:tr w:rsidR="00B65056" w:rsidRPr="00B65056" w:rsidTr="00E01A22">
        <w:trPr>
          <w:trHeight w:val="414"/>
          <w:jc w:val="right"/>
        </w:trPr>
        <w:tc>
          <w:tcPr>
            <w:tcW w:w="109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B65056" w:rsidRPr="00B65056" w:rsidTr="00E01A22">
        <w:trPr>
          <w:trHeight w:val="519"/>
          <w:jc w:val="right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firstLine="3852"/>
              <w:rPr>
                <w:b/>
                <w:bCs/>
                <w:sz w:val="22"/>
                <w:szCs w:val="22"/>
              </w:rPr>
            </w:pPr>
            <w:r w:rsidRPr="00B65056">
              <w:rPr>
                <w:b/>
                <w:bCs/>
                <w:sz w:val="22"/>
                <w:szCs w:val="22"/>
              </w:rPr>
              <w:t>от "____" _______________ 20____ г.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Дата</w:t>
            </w:r>
          </w:p>
        </w:tc>
        <w:tc>
          <w:tcPr>
            <w:tcW w:w="2285" w:type="dxa"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B65056" w:rsidRPr="00B65056" w:rsidTr="00E01A22">
        <w:trPr>
          <w:trHeight w:val="658"/>
          <w:jc w:val="right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 xml:space="preserve">Районное 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учреждение (подразделение) _______________________________________________________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по ОКПО</w:t>
            </w:r>
          </w:p>
        </w:tc>
        <w:tc>
          <w:tcPr>
            <w:tcW w:w="2285" w:type="dxa"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B65056" w:rsidRPr="00B65056" w:rsidTr="00E01A22">
        <w:trPr>
          <w:trHeight w:val="508"/>
          <w:jc w:val="right"/>
        </w:trPr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3339" w:type="dxa"/>
              <w:tblLook w:val="01E0" w:firstRow="1" w:lastRow="1" w:firstColumn="1" w:lastColumn="1" w:noHBand="0" w:noVBand="0"/>
            </w:tblPr>
            <w:tblGrid>
              <w:gridCol w:w="1440"/>
              <w:gridCol w:w="2345"/>
            </w:tblGrid>
            <w:tr w:rsidR="00B65056" w:rsidRPr="00B65056" w:rsidTr="00E01A22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56" w:rsidRPr="00B65056" w:rsidRDefault="00B65056" w:rsidP="00B65056">
                  <w:pPr>
                    <w:widowControl w:val="0"/>
                    <w:tabs>
                      <w:tab w:val="left" w:pos="2030"/>
                    </w:tabs>
                    <w:autoSpaceDE w:val="0"/>
                    <w:autoSpaceDN w:val="0"/>
                    <w:adjustRightInd w:val="0"/>
                    <w:ind w:left="-184" w:firstLine="184"/>
                    <w:rPr>
                      <w:sz w:val="22"/>
                      <w:szCs w:val="22"/>
                    </w:rPr>
                  </w:pPr>
                  <w:r w:rsidRPr="00B65056">
                    <w:rPr>
                      <w:sz w:val="22"/>
                      <w:szCs w:val="22"/>
                    </w:rPr>
                    <w:t>ИНН/КПП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56" w:rsidRPr="00B65056" w:rsidRDefault="00B65056" w:rsidP="00B65056">
                  <w:pPr>
                    <w:widowControl w:val="0"/>
                    <w:tabs>
                      <w:tab w:val="left" w:pos="2030"/>
                    </w:tabs>
                    <w:autoSpaceDE w:val="0"/>
                    <w:autoSpaceDN w:val="0"/>
                    <w:adjustRightIn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1189" w:firstLine="360"/>
              <w:jc w:val="right"/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hanging="821"/>
              <w:jc w:val="right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Дата представления предыдущих Сведений</w:t>
            </w:r>
          </w:p>
        </w:tc>
        <w:tc>
          <w:tcPr>
            <w:tcW w:w="2285" w:type="dxa"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B65056" w:rsidRPr="00B65056" w:rsidTr="00E01A22">
        <w:trPr>
          <w:trHeight w:val="375"/>
          <w:jc w:val="right"/>
        </w:trPr>
        <w:tc>
          <w:tcPr>
            <w:tcW w:w="109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325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Наименование бюджета          ________________________________________________________</w:t>
            </w:r>
          </w:p>
        </w:tc>
        <w:tc>
          <w:tcPr>
            <w:tcW w:w="2197" w:type="dxa"/>
            <w:vMerge w:val="restart"/>
            <w:tcBorders>
              <w:top w:val="nil"/>
              <w:left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по ОКТМО</w:t>
            </w:r>
          </w:p>
        </w:tc>
        <w:tc>
          <w:tcPr>
            <w:tcW w:w="2285" w:type="dxa"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B65056" w:rsidRPr="00B65056" w:rsidTr="00E01A22">
        <w:trPr>
          <w:trHeight w:val="345"/>
          <w:jc w:val="right"/>
        </w:trPr>
        <w:tc>
          <w:tcPr>
            <w:tcW w:w="109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325"/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285" w:type="dxa"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B65056" w:rsidRPr="00B65056" w:rsidTr="00E01A22">
        <w:trPr>
          <w:trHeight w:val="555"/>
          <w:jc w:val="right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Наименование органа, осуществляющего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функции и полномочия учредителя __________________________________________________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Глава по БК</w:t>
            </w:r>
          </w:p>
        </w:tc>
        <w:tc>
          <w:tcPr>
            <w:tcW w:w="2285" w:type="dxa"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B65056" w:rsidRPr="00B65056" w:rsidTr="00E01A22">
        <w:trPr>
          <w:trHeight w:val="705"/>
          <w:jc w:val="right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lastRenderedPageBreak/>
              <w:t>Наименование органа, осуществляющего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325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ведение лицевого счета ____________________________________________________________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по ОКПО</w:t>
            </w:r>
          </w:p>
        </w:tc>
        <w:tc>
          <w:tcPr>
            <w:tcW w:w="2285" w:type="dxa"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B65056" w:rsidRPr="00B65056" w:rsidTr="00E01A22">
        <w:trPr>
          <w:trHeight w:val="420"/>
          <w:jc w:val="right"/>
        </w:trPr>
        <w:tc>
          <w:tcPr>
            <w:tcW w:w="109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Единица измерения: руб. (с точностью до второго десятичного знака)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firstLine="1189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__________________________________________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firstLine="1909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(наименование иностранной валюты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по ОКЕИ</w:t>
            </w:r>
          </w:p>
        </w:tc>
        <w:tc>
          <w:tcPr>
            <w:tcW w:w="2285" w:type="dxa"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B65056" w:rsidRPr="00B65056" w:rsidTr="00E01A22">
        <w:trPr>
          <w:trHeight w:val="381"/>
          <w:jc w:val="right"/>
        </w:trPr>
        <w:tc>
          <w:tcPr>
            <w:tcW w:w="109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по ОКВ</w:t>
            </w:r>
          </w:p>
        </w:tc>
        <w:tc>
          <w:tcPr>
            <w:tcW w:w="2285" w:type="dxa"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4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0" w:type="auto"/>
        <w:tblInd w:w="7848" w:type="dxa"/>
        <w:tblLook w:val="01E0" w:firstRow="1" w:lastRow="1" w:firstColumn="1" w:lastColumn="1" w:noHBand="0" w:noVBand="0"/>
      </w:tblPr>
      <w:tblGrid>
        <w:gridCol w:w="4500"/>
        <w:gridCol w:w="3005"/>
      </w:tblGrid>
      <w:tr w:rsidR="00B65056" w:rsidRPr="00B65056" w:rsidTr="00E01A22">
        <w:tc>
          <w:tcPr>
            <w:tcW w:w="4500" w:type="dxa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Остаток средств на начало года</w:t>
            </w:r>
          </w:p>
        </w:tc>
        <w:tc>
          <w:tcPr>
            <w:tcW w:w="3005" w:type="dxa"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4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4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540"/>
        <w:gridCol w:w="1680"/>
        <w:gridCol w:w="1680"/>
        <w:gridCol w:w="1360"/>
        <w:gridCol w:w="1260"/>
        <w:gridCol w:w="1260"/>
        <w:gridCol w:w="1080"/>
        <w:gridCol w:w="1260"/>
        <w:gridCol w:w="1260"/>
      </w:tblGrid>
      <w:tr w:rsidR="00B65056" w:rsidRPr="00B65056" w:rsidTr="00E01A22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Наименование субсид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Код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gramStart"/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вида расходов классификации расходов бюджетов</w:t>
            </w:r>
            <w:proofErr w:type="gram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Код целевой статьи классификации расходов бюджета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Суммы возврата дебиторской задолженности прошлых лет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</w:p>
        </w:tc>
      </w:tr>
      <w:tr w:rsidR="00B65056" w:rsidRPr="00B65056" w:rsidTr="00E01A22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выплаты</w:t>
            </w:r>
          </w:p>
        </w:tc>
      </w:tr>
      <w:tr w:rsidR="00B65056" w:rsidRPr="00B65056" w:rsidTr="00E01A22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65056" w:rsidRPr="00B65056" w:rsidTr="00E01A22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056" w:rsidRPr="00B65056" w:rsidTr="00E01A22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5056" w:rsidRPr="00B65056" w:rsidTr="00E01A22">
        <w:tc>
          <w:tcPr>
            <w:tcW w:w="72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05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56" w:rsidRPr="00B65056" w:rsidRDefault="00B65056" w:rsidP="00B6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4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4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4860" w:type="dxa"/>
        <w:tblInd w:w="10368" w:type="dxa"/>
        <w:tblLook w:val="01E0" w:firstRow="1" w:lastRow="1" w:firstColumn="1" w:lastColumn="1" w:noHBand="0" w:noVBand="0"/>
      </w:tblPr>
      <w:tblGrid>
        <w:gridCol w:w="3060"/>
        <w:gridCol w:w="1800"/>
      </w:tblGrid>
      <w:tr w:rsidR="00B65056" w:rsidRPr="00B65056" w:rsidTr="00E01A22">
        <w:tc>
          <w:tcPr>
            <w:tcW w:w="3060" w:type="dxa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18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Номер страницы</w:t>
            </w:r>
          </w:p>
        </w:tc>
        <w:tc>
          <w:tcPr>
            <w:tcW w:w="1800" w:type="dxa"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180"/>
              <w:jc w:val="both"/>
              <w:rPr>
                <w:sz w:val="22"/>
                <w:szCs w:val="22"/>
              </w:rPr>
            </w:pPr>
          </w:p>
        </w:tc>
      </w:tr>
      <w:tr w:rsidR="00B65056" w:rsidRPr="00B65056" w:rsidTr="00E01A22">
        <w:tc>
          <w:tcPr>
            <w:tcW w:w="3060" w:type="dxa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18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Всего страниц</w:t>
            </w:r>
          </w:p>
        </w:tc>
        <w:tc>
          <w:tcPr>
            <w:tcW w:w="1800" w:type="dxa"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180"/>
              <w:jc w:val="both"/>
              <w:rPr>
                <w:sz w:val="22"/>
                <w:szCs w:val="22"/>
              </w:rPr>
            </w:pPr>
          </w:p>
        </w:tc>
      </w:tr>
    </w:tbl>
    <w:p w:rsidR="00B65056" w:rsidRPr="00B65056" w:rsidRDefault="00B65056" w:rsidP="00B65056">
      <w:pPr>
        <w:widowControl w:val="0"/>
        <w:tabs>
          <w:tab w:val="left" w:pos="2030"/>
        </w:tabs>
        <w:autoSpaceDE w:val="0"/>
        <w:autoSpaceDN w:val="0"/>
        <w:adjustRightInd w:val="0"/>
        <w:spacing w:after="0" w:line="240" w:lineRule="auto"/>
        <w:ind w:left="540" w:right="180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5120" w:type="dxa"/>
        <w:tblInd w:w="108" w:type="dxa"/>
        <w:tblLook w:val="01E0" w:firstRow="1" w:lastRow="1" w:firstColumn="1" w:lastColumn="1" w:noHBand="0" w:noVBand="0"/>
      </w:tblPr>
      <w:tblGrid>
        <w:gridCol w:w="8280"/>
        <w:gridCol w:w="6840"/>
      </w:tblGrid>
      <w:tr w:rsidR="00B65056" w:rsidRPr="00B65056" w:rsidTr="00E01A22">
        <w:trPr>
          <w:trHeight w:val="1130"/>
        </w:trPr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Руководитель                _______________ _________________________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 xml:space="preserve">                                                  (подпись)          (расшифровка подписи)  </w:t>
            </w:r>
          </w:p>
        </w:tc>
        <w:tc>
          <w:tcPr>
            <w:tcW w:w="6840" w:type="dxa"/>
            <w:tcBorders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center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ОТМЕТКА УПРАВЛЕНИЯ ФИНАНСОВ АДМИНИСТРАЦИИ ДОБРИНСКОГО МУНИЦИПАЛЬНОГО РАЙОНА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center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 xml:space="preserve"> О ПРИНЯТИИ НАСТОЯЩИХ СВЕДЕНИЙ</w:t>
            </w:r>
          </w:p>
        </w:tc>
      </w:tr>
      <w:tr w:rsidR="00B65056" w:rsidRPr="00B65056" w:rsidTr="00E01A22"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Руководитель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финансово-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экономической службы _______________ _________________________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 xml:space="preserve">                                                  (подпись)          (расшифровка подписи)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</w:p>
        </w:tc>
        <w:tc>
          <w:tcPr>
            <w:tcW w:w="6840" w:type="dxa"/>
            <w:vMerge w:val="restart"/>
            <w:tcBorders>
              <w:top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Ответственный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исполнитель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__________ _______ __________________ _____________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 xml:space="preserve"> (должность) (подпись) (расшифровка подписи)      (телефон)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"____" _________________ 20__ г.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</w:p>
        </w:tc>
      </w:tr>
      <w:tr w:rsidR="00B65056" w:rsidRPr="00B65056" w:rsidTr="00E01A22"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Ответственный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t>Исполнитель        __________ _______ __________________ _________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-108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lastRenderedPageBreak/>
              <w:t xml:space="preserve">                                 (должность) (подпись) (расшифровка подписи) (телефон)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</w:p>
        </w:tc>
        <w:tc>
          <w:tcPr>
            <w:tcW w:w="6840" w:type="dxa"/>
            <w:vMerge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</w:p>
        </w:tc>
      </w:tr>
      <w:tr w:rsidR="00B65056" w:rsidRPr="00B65056" w:rsidTr="00E01A22">
        <w:trPr>
          <w:trHeight w:val="418"/>
        </w:trPr>
        <w:tc>
          <w:tcPr>
            <w:tcW w:w="8280" w:type="dxa"/>
            <w:tcBorders>
              <w:top w:val="nil"/>
              <w:left w:val="nil"/>
              <w:bottom w:val="nil"/>
            </w:tcBorders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left="540" w:right="180" w:hanging="540"/>
              <w:jc w:val="both"/>
              <w:rPr>
                <w:sz w:val="22"/>
                <w:szCs w:val="22"/>
              </w:rPr>
            </w:pPr>
            <w:r w:rsidRPr="00B65056">
              <w:rPr>
                <w:sz w:val="22"/>
                <w:szCs w:val="22"/>
              </w:rPr>
              <w:lastRenderedPageBreak/>
              <w:t>"____" _________________ 20__ г.</w:t>
            </w:r>
          </w:p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</w:p>
        </w:tc>
        <w:tc>
          <w:tcPr>
            <w:tcW w:w="6840" w:type="dxa"/>
            <w:vMerge/>
          </w:tcPr>
          <w:p w:rsidR="00B65056" w:rsidRPr="00B65056" w:rsidRDefault="00B65056" w:rsidP="00B6505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ind w:right="-163"/>
              <w:jc w:val="both"/>
              <w:rPr>
                <w:sz w:val="22"/>
                <w:szCs w:val="22"/>
              </w:rPr>
            </w:pPr>
          </w:p>
        </w:tc>
      </w:tr>
    </w:tbl>
    <w:p w:rsidR="00B65056" w:rsidRPr="00B65056" w:rsidRDefault="00B65056" w:rsidP="001064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B65056" w:rsidRPr="00B65056" w:rsidSect="001064D7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72"/>
    <w:rsid w:val="000625B6"/>
    <w:rsid w:val="001064D7"/>
    <w:rsid w:val="00197C47"/>
    <w:rsid w:val="001A3722"/>
    <w:rsid w:val="001E6059"/>
    <w:rsid w:val="00211807"/>
    <w:rsid w:val="00247552"/>
    <w:rsid w:val="00283B7D"/>
    <w:rsid w:val="003747E0"/>
    <w:rsid w:val="0039464B"/>
    <w:rsid w:val="00407D1A"/>
    <w:rsid w:val="004924A9"/>
    <w:rsid w:val="004B5E34"/>
    <w:rsid w:val="0051291A"/>
    <w:rsid w:val="00524B09"/>
    <w:rsid w:val="00554E04"/>
    <w:rsid w:val="00734FB5"/>
    <w:rsid w:val="00765A9B"/>
    <w:rsid w:val="007C6C10"/>
    <w:rsid w:val="00846DE2"/>
    <w:rsid w:val="0087481E"/>
    <w:rsid w:val="00991A14"/>
    <w:rsid w:val="009E160C"/>
    <w:rsid w:val="00A11303"/>
    <w:rsid w:val="00A91872"/>
    <w:rsid w:val="00B27401"/>
    <w:rsid w:val="00B55E93"/>
    <w:rsid w:val="00B65056"/>
    <w:rsid w:val="00B82A2D"/>
    <w:rsid w:val="00BB4F54"/>
    <w:rsid w:val="00BF12BD"/>
    <w:rsid w:val="00BF2052"/>
    <w:rsid w:val="00C8383B"/>
    <w:rsid w:val="00CB408B"/>
    <w:rsid w:val="00CC3E1B"/>
    <w:rsid w:val="00D50B1D"/>
    <w:rsid w:val="00DB688A"/>
    <w:rsid w:val="00DB71F1"/>
    <w:rsid w:val="00E96565"/>
    <w:rsid w:val="00EA056E"/>
    <w:rsid w:val="00FC701A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201256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213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12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BD81-E3E0-42F8-930E-85458824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3-12-19T06:25:00Z</dcterms:created>
  <dcterms:modified xsi:type="dcterms:W3CDTF">2023-12-26T10:24:00Z</dcterms:modified>
</cp:coreProperties>
</file>